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nägy</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12.199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assergasse 12a, Kapellen-Drusweiler,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77462169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04.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